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209597D2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5B21DB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5B685C71" w:rsidR="00F62B4B" w:rsidRPr="005213AE" w:rsidRDefault="005B21DB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B21DB">
              <w:rPr>
                <w:rFonts w:ascii="Calibri" w:eastAsia="Times New Roman" w:hAnsi="Calibri" w:cs="Calibri"/>
                <w:color w:val="000000"/>
                <w:lang w:eastAsia="es-CO"/>
              </w:rPr>
              <w:t>Validar que al ingresar un correo electrónico y contraseña correctos, el sistema debe permitir el acceso a la plataforma de estudio</w:t>
            </w:r>
          </w:p>
        </w:tc>
      </w:tr>
      <w:tr w:rsidR="00F62B4B" w:rsidRPr="005213AE" w14:paraId="5411BFC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0319BC7B" w14:textId="77777777" w:rsidR="005B21DB" w:rsidRDefault="005B21DB" w:rsidP="005B2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iciar Sesión - Ingreso exitoso</w:t>
            </w:r>
          </w:p>
          <w:p w14:paraId="34E86FB2" w14:textId="4DAF5376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66EB9719" w14:textId="77777777" w:rsidR="004F6B02" w:rsidRDefault="005B21DB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rreo: </w:t>
            </w:r>
            <w:hyperlink r:id="rId8" w:history="1">
              <w:r w:rsidRPr="00AB57C6">
                <w:rPr>
                  <w:rStyle w:val="Hipervnculo"/>
                  <w:rFonts w:ascii="Calibri" w:eastAsia="Times New Roman" w:hAnsi="Calibri" w:cs="Calibri"/>
                  <w:lang w:eastAsia="es-CO"/>
                </w:rPr>
                <w:t>prueba@proteccion.com.co</w:t>
              </w:r>
            </w:hyperlink>
          </w:p>
          <w:p w14:paraId="5286CD92" w14:textId="3FBCE0DD" w:rsidR="005B21DB" w:rsidRPr="005213AE" w:rsidRDefault="005B21DB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raseña: 123456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A712847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77777777" w:rsidR="00F62B4B" w:rsidRDefault="00F62B4B" w:rsidP="00F62B4B"/>
    <w:p w14:paraId="41CAC787" w14:textId="01CAF0E3" w:rsidR="004F6B02" w:rsidRDefault="005B21DB" w:rsidP="00F62B4B">
      <w:r>
        <w:rPr>
          <w:noProof/>
        </w:rPr>
        <w:drawing>
          <wp:inline distT="0" distB="0" distL="0" distR="0" wp14:anchorId="419D2C44" wp14:editId="2BF56FB3">
            <wp:extent cx="5612130" cy="36328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EA30" w14:textId="490FE9B0" w:rsidR="005B21DB" w:rsidRDefault="005B21DB" w:rsidP="00F62B4B"/>
    <w:p w14:paraId="0284DB09" w14:textId="79F97923" w:rsidR="005B21DB" w:rsidRDefault="005B21DB" w:rsidP="00F62B4B">
      <w:r w:rsidRPr="00922CBD">
        <w:rPr>
          <w:b/>
          <w:bCs/>
          <w:color w:val="FF0000"/>
        </w:rPr>
        <w:t>Nota:</w:t>
      </w:r>
      <w:r w:rsidRPr="00922CBD">
        <w:rPr>
          <w:color w:val="FF0000"/>
        </w:rPr>
        <w:t xml:space="preserve"> </w:t>
      </w:r>
      <w:r>
        <w:t xml:space="preserve">se sume en este ejemplo que ingresa correctamente, ya que no se cuenta con un usuario y contraseña de protección </w:t>
      </w:r>
      <w:r w:rsidR="00922CBD">
        <w:t>válidos</w:t>
      </w:r>
      <w:r>
        <w:t>.</w:t>
      </w:r>
    </w:p>
    <w:p w14:paraId="1B554F7A" w14:textId="77777777" w:rsidR="004F6B02" w:rsidRDefault="004F6B02" w:rsidP="00F62B4B"/>
    <w:p w14:paraId="32D6AF19" w14:textId="7CBDA541" w:rsidR="004F6B02" w:rsidRDefault="004F6B02" w:rsidP="00F62B4B"/>
    <w:p w14:paraId="029FE8D0" w14:textId="77777777" w:rsidR="007B4207" w:rsidRPr="007B4207" w:rsidRDefault="007B4207" w:rsidP="007B4207"/>
    <w:p w14:paraId="1A1D21D3" w14:textId="77777777" w:rsidR="007B4207" w:rsidRPr="007B4207" w:rsidRDefault="007B4207" w:rsidP="007B4207"/>
    <w:p w14:paraId="6AA750B3" w14:textId="77777777" w:rsidR="007B4207" w:rsidRPr="007B4207" w:rsidRDefault="007B4207" w:rsidP="007B4207"/>
    <w:p w14:paraId="2FCFD3F2" w14:textId="77777777" w:rsidR="007B4207" w:rsidRPr="007B4207" w:rsidRDefault="007B4207" w:rsidP="007B4207"/>
    <w:p w14:paraId="5302BA7D" w14:textId="77777777" w:rsidR="00F62B4B" w:rsidRDefault="00F62B4B" w:rsidP="00F62B4B">
      <w:pPr>
        <w:rPr>
          <w:noProof/>
          <w:lang w:val="es-ES" w:eastAsia="es-ES"/>
        </w:rPr>
      </w:pPr>
    </w:p>
    <w:p w14:paraId="2AB92381" w14:textId="77777777" w:rsidR="00276710" w:rsidRPr="00F62B4B" w:rsidRDefault="00276710" w:rsidP="00F62B4B"/>
    <w:sectPr w:rsidR="00276710" w:rsidRPr="00F62B4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B7B78" w14:textId="77777777" w:rsidR="00CD3AEE" w:rsidRDefault="00CD3AEE" w:rsidP="00363675">
      <w:pPr>
        <w:spacing w:after="0" w:line="240" w:lineRule="auto"/>
      </w:pPr>
      <w:r>
        <w:separator/>
      </w:r>
    </w:p>
  </w:endnote>
  <w:endnote w:type="continuationSeparator" w:id="0">
    <w:p w14:paraId="18126515" w14:textId="77777777" w:rsidR="00CD3AEE" w:rsidRDefault="00CD3AEE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96739" w14:textId="77777777" w:rsidR="00CD3AEE" w:rsidRDefault="00CD3AEE" w:rsidP="00363675">
      <w:pPr>
        <w:spacing w:after="0" w:line="240" w:lineRule="auto"/>
      </w:pPr>
      <w:r>
        <w:separator/>
      </w:r>
    </w:p>
  </w:footnote>
  <w:footnote w:type="continuationSeparator" w:id="0">
    <w:p w14:paraId="2291C9AD" w14:textId="77777777" w:rsidR="00CD3AEE" w:rsidRDefault="00CD3AEE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27FF"/>
    <w:rsid w:val="002C3E03"/>
    <w:rsid w:val="002C51A6"/>
    <w:rsid w:val="00343172"/>
    <w:rsid w:val="00363675"/>
    <w:rsid w:val="003939E1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E3C"/>
    <w:rsid w:val="005A3A1C"/>
    <w:rsid w:val="005A6233"/>
    <w:rsid w:val="005A76AC"/>
    <w:rsid w:val="005B21DB"/>
    <w:rsid w:val="005B582A"/>
    <w:rsid w:val="005B79BE"/>
    <w:rsid w:val="005D1F5A"/>
    <w:rsid w:val="005D228D"/>
    <w:rsid w:val="00625B31"/>
    <w:rsid w:val="00632DA6"/>
    <w:rsid w:val="006335B6"/>
    <w:rsid w:val="006C15AA"/>
    <w:rsid w:val="006D6656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C0093D"/>
    <w:rsid w:val="00C02361"/>
    <w:rsid w:val="00C20C8C"/>
    <w:rsid w:val="00C575AD"/>
    <w:rsid w:val="00CA651D"/>
    <w:rsid w:val="00CB39EC"/>
    <w:rsid w:val="00CD3AEE"/>
    <w:rsid w:val="00CE4DF3"/>
    <w:rsid w:val="00CF2CCC"/>
    <w:rsid w:val="00D14AF0"/>
    <w:rsid w:val="00D15358"/>
    <w:rsid w:val="00D204ED"/>
    <w:rsid w:val="00D41475"/>
    <w:rsid w:val="00D51F80"/>
    <w:rsid w:val="00D840B3"/>
    <w:rsid w:val="00DA0737"/>
    <w:rsid w:val="00DB7892"/>
    <w:rsid w:val="00DB7E9B"/>
    <w:rsid w:val="00E26BC4"/>
    <w:rsid w:val="00E55A45"/>
    <w:rsid w:val="00E64BB2"/>
    <w:rsid w:val="00E67773"/>
    <w:rsid w:val="00E87F2E"/>
    <w:rsid w:val="00EC4B9C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ba@proteccio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6D80-8F51-4C28-A868-D8F08BC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8T18:17:00Z</dcterms:created>
  <dcterms:modified xsi:type="dcterms:W3CDTF">2020-05-18T18:27:00Z</dcterms:modified>
</cp:coreProperties>
</file>